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97FC" w14:textId="0454E396" w:rsidR="00891587" w:rsidRDefault="00891587" w:rsidP="00891587">
      <w:pPr>
        <w:jc w:val="center"/>
        <w:rPr>
          <w:rFonts w:cs="Sultan bold"/>
          <w:sz w:val="102"/>
          <w:szCs w:val="102"/>
          <w:rtl/>
        </w:rPr>
      </w:pPr>
    </w:p>
    <w:p w14:paraId="465F5FF6" w14:textId="75647C4D" w:rsidR="00891587" w:rsidRDefault="00891587" w:rsidP="00891587">
      <w:pPr>
        <w:jc w:val="center"/>
        <w:rPr>
          <w:rFonts w:cs="Sultan bold"/>
          <w:sz w:val="102"/>
          <w:szCs w:val="102"/>
          <w:rtl/>
        </w:rPr>
      </w:pPr>
      <w:r w:rsidRPr="00307A75">
        <w:rPr>
          <w:noProof/>
        </w:rPr>
        <w:drawing>
          <wp:inline distT="0" distB="0" distL="0" distR="0" wp14:anchorId="47AB917D" wp14:editId="551DDAEC">
            <wp:extent cx="1421256" cy="748792"/>
            <wp:effectExtent l="0" t="0" r="7620" b="0"/>
            <wp:docPr id="243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صورة 2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113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EC4C" w14:textId="59AF41D8" w:rsidR="005C4FB7" w:rsidRPr="0025364F" w:rsidRDefault="005C4FB7" w:rsidP="00891587">
      <w:pPr>
        <w:pBdr>
          <w:top w:val="single" w:sz="6" w:space="6" w:color="4F81BD"/>
          <w:bottom w:val="single" w:sz="6" w:space="11" w:color="4F81BD"/>
        </w:pBdr>
        <w:spacing w:after="240"/>
        <w:rPr>
          <w:rFonts w:ascii="Sakkal Majalla" w:hAnsi="Sakkal Majalla" w:cs="PT Simple Bold Ruled"/>
          <w:caps/>
          <w:sz w:val="56"/>
          <w:szCs w:val="56"/>
          <w:rtl/>
        </w:rPr>
      </w:pPr>
      <w:bookmarkStart w:id="0" w:name="_Hlk83237043"/>
      <w:r w:rsidRPr="0025364F">
        <w:rPr>
          <w:rFonts w:ascii="Sakkal Majalla" w:hAnsi="Sakkal Majalla" w:cs="PT Simple Bold Ruled" w:hint="cs"/>
          <w:caps/>
          <w:sz w:val="56"/>
          <w:szCs w:val="56"/>
          <w:rtl/>
        </w:rPr>
        <w:t xml:space="preserve">متابعة رصد </w:t>
      </w:r>
      <w:r w:rsidR="00891587" w:rsidRPr="0025364F">
        <w:rPr>
          <w:rFonts w:ascii="Sakkal Majalla" w:hAnsi="Sakkal Majalla" w:cs="PT Simple Bold Ruled" w:hint="cs"/>
          <w:caps/>
          <w:sz w:val="56"/>
          <w:szCs w:val="56"/>
          <w:rtl/>
        </w:rPr>
        <w:t>ال</w:t>
      </w:r>
      <w:r w:rsidRPr="0025364F">
        <w:rPr>
          <w:rFonts w:ascii="Sakkal Majalla" w:hAnsi="Sakkal Majalla" w:cs="PT Simple Bold Ruled" w:hint="cs"/>
          <w:caps/>
          <w:sz w:val="56"/>
          <w:szCs w:val="56"/>
          <w:rtl/>
        </w:rPr>
        <w:t xml:space="preserve">درجات </w:t>
      </w:r>
      <w:r w:rsidR="00DC426A" w:rsidRPr="0025364F">
        <w:rPr>
          <w:rFonts w:ascii="Sakkal Majalla" w:hAnsi="Sakkal Majalla" w:cs="PT Simple Bold Ruled" w:hint="cs"/>
          <w:caps/>
          <w:sz w:val="56"/>
          <w:szCs w:val="56"/>
          <w:rtl/>
        </w:rPr>
        <w:t>بنظام نور</w:t>
      </w:r>
    </w:p>
    <w:p w14:paraId="045F9D3E" w14:textId="2993DC6C" w:rsidR="002C30F1" w:rsidRPr="0025364F" w:rsidRDefault="005C4FB7" w:rsidP="002C30F1">
      <w:pPr>
        <w:pBdr>
          <w:top w:val="single" w:sz="6" w:space="6" w:color="4F81BD"/>
          <w:bottom w:val="single" w:sz="6" w:space="11" w:color="4F81BD"/>
        </w:pBdr>
        <w:spacing w:after="240"/>
        <w:rPr>
          <w:rFonts w:ascii="Sakkal Majalla" w:hAnsi="Sakkal Majalla" w:cs="PT Simple Bold Ruled" w:hint="cs"/>
          <w:caps/>
          <w:sz w:val="56"/>
          <w:szCs w:val="56"/>
          <w:rtl/>
        </w:rPr>
      </w:pPr>
      <w:r w:rsidRPr="0025364F">
        <w:rPr>
          <w:rFonts w:ascii="Sakkal Majalla" w:hAnsi="Sakkal Majalla" w:cs="PT Simple Bold Ruled" w:hint="cs"/>
          <w:caps/>
          <w:sz w:val="56"/>
          <w:szCs w:val="56"/>
          <w:rtl/>
        </w:rPr>
        <w:t xml:space="preserve"> للفصل الدراس</w:t>
      </w:r>
      <w:r w:rsidR="0025364F" w:rsidRPr="0025364F">
        <w:rPr>
          <w:rFonts w:ascii="Sakkal Majalla" w:hAnsi="Sakkal Majalla" w:cs="PT Simple Bold Ruled" w:hint="cs"/>
          <w:caps/>
          <w:sz w:val="56"/>
          <w:szCs w:val="56"/>
          <w:rtl/>
        </w:rPr>
        <w:t>ي</w:t>
      </w:r>
      <w:r w:rsidRPr="0025364F">
        <w:rPr>
          <w:rFonts w:ascii="Sakkal Majalla" w:hAnsi="Sakkal Majalla" w:cs="PT Simple Bold Ruled" w:hint="cs"/>
          <w:caps/>
          <w:sz w:val="56"/>
          <w:szCs w:val="56"/>
          <w:rtl/>
        </w:rPr>
        <w:t xml:space="preserve"> </w:t>
      </w:r>
      <w:r w:rsidR="0025364F" w:rsidRPr="007E2F6D">
        <w:rPr>
          <w:rFonts w:ascii="Sakkal Majalla" w:hAnsi="Sakkal Majalla" w:cs="PT Simple Bold Ruled" w:hint="cs"/>
          <w:b/>
          <w:bCs/>
          <w:caps/>
          <w:color w:val="C00000"/>
          <w:sz w:val="56"/>
          <w:szCs w:val="56"/>
        </w:rPr>
        <w:sym w:font="AGA Arabesque Desktop" w:char="F0F4"/>
      </w:r>
      <w:r w:rsidR="0025364F" w:rsidRPr="007E2F6D">
        <w:rPr>
          <w:rFonts w:ascii="Sakkal Majalla" w:hAnsi="Sakkal Majalla" w:cs="PT Simple Bold Ruled"/>
          <w:b/>
          <w:bCs/>
          <w:caps/>
          <w:color w:val="C00000"/>
          <w:sz w:val="56"/>
          <w:szCs w:val="56"/>
        </w:rPr>
        <w:t xml:space="preserve">  </w:t>
      </w:r>
      <w:r w:rsidR="0025364F" w:rsidRPr="007E2F6D">
        <w:rPr>
          <w:rFonts w:ascii="Sakkal Majalla" w:hAnsi="Sakkal Majalla" w:cs="PT Simple Bold Ruled" w:hint="cs"/>
          <w:b/>
          <w:bCs/>
          <w:caps/>
          <w:color w:val="C00000"/>
          <w:sz w:val="56"/>
          <w:szCs w:val="56"/>
        </w:rPr>
        <w:sym w:font="AGA Arabesque Desktop" w:char="F040"/>
      </w:r>
      <w:r w:rsidR="0025364F" w:rsidRPr="007E2F6D">
        <w:rPr>
          <w:rFonts w:ascii="Sakkal Majalla" w:hAnsi="Sakkal Majalla" w:cs="PT Simple Bold Ruled" w:hint="cs"/>
          <w:b/>
          <w:bCs/>
          <w:caps/>
          <w:color w:val="C00000"/>
          <w:sz w:val="56"/>
          <w:szCs w:val="56"/>
        </w:rPr>
        <w:sym w:font="AGA Arabesque Desktop" w:char="F0F4"/>
      </w:r>
      <w:r w:rsidR="0025364F" w:rsidRPr="007E2F6D">
        <w:rPr>
          <w:rFonts w:ascii="Sakkal Majalla" w:hAnsi="Sakkal Majalla" w:cs="PT Simple Bold Ruled"/>
          <w:b/>
          <w:bCs/>
          <w:caps/>
          <w:color w:val="C00000"/>
          <w:sz w:val="56"/>
          <w:szCs w:val="56"/>
        </w:rPr>
        <w:t xml:space="preserve">  </w:t>
      </w:r>
      <w:r w:rsidR="0025364F" w:rsidRPr="007E2F6D">
        <w:rPr>
          <w:rFonts w:ascii="Sakkal Majalla" w:hAnsi="Sakkal Majalla" w:cs="PT Simple Bold Ruled" w:hint="cs"/>
          <w:b/>
          <w:bCs/>
          <w:caps/>
          <w:color w:val="C00000"/>
          <w:sz w:val="56"/>
          <w:szCs w:val="56"/>
        </w:rPr>
        <w:sym w:font="AGA Arabesque Desktop" w:char="F021"/>
      </w:r>
      <w:r w:rsidR="0025364F" w:rsidRPr="007E2F6D">
        <w:rPr>
          <w:rFonts w:ascii="Sakkal Majalla" w:hAnsi="Sakkal Majalla" w:cs="PT Simple Bold Ruled" w:hint="cs"/>
          <w:b/>
          <w:bCs/>
          <w:caps/>
          <w:color w:val="C00000"/>
          <w:sz w:val="56"/>
          <w:szCs w:val="56"/>
        </w:rPr>
        <w:sym w:font="AGA Arabesque Desktop" w:char="F0F4"/>
      </w:r>
      <w:r w:rsidR="0025364F" w:rsidRPr="007E2F6D">
        <w:rPr>
          <w:rFonts w:ascii="Sakkal Majalla" w:hAnsi="Sakkal Majalla" w:cs="PT Simple Bold Ruled"/>
          <w:b/>
          <w:bCs/>
          <w:caps/>
          <w:color w:val="C00000"/>
          <w:sz w:val="56"/>
          <w:szCs w:val="56"/>
        </w:rPr>
        <w:t xml:space="preserve">  </w:t>
      </w:r>
      <w:r w:rsidR="0025364F" w:rsidRPr="007E2F6D">
        <w:rPr>
          <w:rFonts w:ascii="Sakkal Majalla" w:hAnsi="Sakkal Majalla" w:cs="PT Simple Bold Ruled" w:hint="cs"/>
          <w:b/>
          <w:bCs/>
          <w:caps/>
          <w:color w:val="C00000"/>
          <w:sz w:val="56"/>
          <w:szCs w:val="56"/>
          <w:rtl/>
        </w:rPr>
        <w:t xml:space="preserve"> </w:t>
      </w:r>
      <w:r w:rsidR="0025364F" w:rsidRPr="007E2F6D">
        <w:rPr>
          <w:rFonts w:ascii="Sakkal Majalla" w:hAnsi="Sakkal Majalla" w:cs="PT Simple Bold Ruled" w:hint="cs"/>
          <w:b/>
          <w:bCs/>
          <w:caps/>
          <w:color w:val="C00000"/>
          <w:sz w:val="56"/>
          <w:szCs w:val="56"/>
        </w:rPr>
        <w:sym w:font="AGA Arabesque Desktop" w:char="F023"/>
      </w:r>
      <w:r w:rsidR="0025364F" w:rsidRPr="0025364F">
        <w:rPr>
          <w:rFonts w:ascii="Sakkal Majalla" w:hAnsi="Sakkal Majalla" w:cs="PT Simple Bold Ruled" w:hint="cs"/>
          <w:caps/>
          <w:sz w:val="56"/>
          <w:szCs w:val="56"/>
          <w:rtl/>
        </w:rPr>
        <w:t xml:space="preserve">  </w:t>
      </w:r>
    </w:p>
    <w:bookmarkEnd w:id="0"/>
    <w:p w14:paraId="631FF5FD" w14:textId="6245F11A" w:rsidR="002C30F1" w:rsidRPr="00DF2E51" w:rsidRDefault="002C30F1" w:rsidP="002C30F1">
      <w:pPr>
        <w:pBdr>
          <w:top w:val="single" w:sz="6" w:space="6" w:color="4F81BD"/>
          <w:bottom w:val="single" w:sz="6" w:space="11" w:color="4F81BD"/>
        </w:pBdr>
        <w:spacing w:after="240"/>
        <w:jc w:val="center"/>
        <w:rPr>
          <w:rFonts w:ascii="Sakkal Majalla" w:hAnsi="Sakkal Majalla" w:cs="Sakkal Majalla"/>
          <w:b/>
          <w:bCs/>
          <w:caps/>
          <w:sz w:val="44"/>
          <w:szCs w:val="44"/>
        </w:rPr>
      </w:pPr>
      <w:r w:rsidRPr="00DF2E51">
        <w:rPr>
          <w:rFonts w:ascii="Sakkal Majalla" w:hAnsi="Sakkal Majalla" w:cs="Sakkal Majalla"/>
          <w:b/>
          <w:bCs/>
          <w:caps/>
          <w:sz w:val="44"/>
          <w:szCs w:val="44"/>
          <w:rtl/>
        </w:rPr>
        <w:t>للعام الدراسي 144</w:t>
      </w:r>
      <w:r w:rsidR="00891587">
        <w:rPr>
          <w:rFonts w:ascii="Sakkal Majalla" w:hAnsi="Sakkal Majalla" w:cs="Sakkal Majalla" w:hint="cs"/>
          <w:b/>
          <w:bCs/>
          <w:caps/>
          <w:sz w:val="44"/>
          <w:szCs w:val="44"/>
          <w:rtl/>
        </w:rPr>
        <w:t>4</w:t>
      </w:r>
      <w:r w:rsidRPr="00DF2E51">
        <w:rPr>
          <w:rFonts w:ascii="Sakkal Majalla" w:hAnsi="Sakkal Majalla" w:cs="Sakkal Majalla"/>
          <w:b/>
          <w:bCs/>
          <w:caps/>
          <w:sz w:val="44"/>
          <w:szCs w:val="44"/>
          <w:rtl/>
        </w:rPr>
        <w:t>هـ</w:t>
      </w:r>
    </w:p>
    <w:p w14:paraId="5C2CDA07" w14:textId="0FC47AD8" w:rsidR="002C30F1" w:rsidRPr="00480E90" w:rsidRDefault="002C30F1" w:rsidP="002C30F1">
      <w:pPr>
        <w:jc w:val="center"/>
        <w:rPr>
          <w:rFonts w:cs="Sultan bold"/>
          <w:sz w:val="114"/>
          <w:szCs w:val="114"/>
          <w:rtl/>
        </w:rPr>
      </w:pPr>
      <w:r w:rsidRPr="00DF2E51">
        <w:rPr>
          <w:rFonts w:cs="Sultan bold"/>
          <w:noProof/>
          <w:sz w:val="114"/>
          <w:szCs w:val="114"/>
        </w:rPr>
        <w:drawing>
          <wp:inline distT="0" distB="0" distL="0" distR="0" wp14:anchorId="6F1D5057" wp14:editId="7FA964FD">
            <wp:extent cx="754702" cy="717550"/>
            <wp:effectExtent l="0" t="0" r="7620" b="6350"/>
            <wp:docPr id="20" name="صورة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702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9E73" w14:textId="77777777" w:rsidR="00DA4AAC" w:rsidRDefault="00DA4AAC" w:rsidP="0025364F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25AB2C6" w14:textId="77777777" w:rsidR="00DA4AAC" w:rsidRDefault="00DA4AAC" w:rsidP="00FC6A15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517"/>
        <w:bidiVisual/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14"/>
        <w:gridCol w:w="1260"/>
        <w:gridCol w:w="906"/>
        <w:gridCol w:w="953"/>
        <w:gridCol w:w="1159"/>
        <w:gridCol w:w="1109"/>
        <w:gridCol w:w="992"/>
        <w:gridCol w:w="994"/>
        <w:gridCol w:w="992"/>
        <w:gridCol w:w="1276"/>
        <w:gridCol w:w="992"/>
        <w:gridCol w:w="993"/>
        <w:gridCol w:w="1130"/>
      </w:tblGrid>
      <w:tr w:rsidR="007E2F6D" w:rsidRPr="00480E90" w14:paraId="5695D59C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47C71"/>
            <w:vAlign w:val="center"/>
          </w:tcPr>
          <w:p w14:paraId="5E0FA46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480E90">
              <w:rPr>
                <w:rFonts w:ascii="Sakkal Majalla" w:hAnsi="Sakkal Majalla" w:cs="Sakkal Majalla"/>
                <w:color w:val="FFFFFF" w:themeColor="background1"/>
                <w:rtl/>
              </w:rPr>
              <w:lastRenderedPageBreak/>
              <w:t>م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</w:tcBorders>
            <w:shd w:val="clear" w:color="auto" w:fill="047C71"/>
            <w:vAlign w:val="center"/>
          </w:tcPr>
          <w:p w14:paraId="19221B0C" w14:textId="461A2169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480E90">
              <w:rPr>
                <w:rFonts w:ascii="Sakkal Majalla" w:hAnsi="Sakkal Majalla" w:cs="Sakkal Majalla"/>
                <w:color w:val="FFFFFF" w:themeColor="background1"/>
                <w:rtl/>
              </w:rPr>
              <w:t>اسم المعلم</w:t>
            </w:r>
            <w:r w:rsidRPr="00B37725"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047C71"/>
            <w:vAlign w:val="center"/>
          </w:tcPr>
          <w:p w14:paraId="4C744DD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480E90"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  <w:t>التخصص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</w:tcBorders>
            <w:shd w:val="clear" w:color="auto" w:fill="047C71"/>
            <w:vAlign w:val="center"/>
          </w:tcPr>
          <w:p w14:paraId="24DBDB19" w14:textId="623CEFBC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7E2F6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</w:rPr>
              <w:t>رصد الدرجات</w:t>
            </w:r>
          </w:p>
        </w:tc>
        <w:tc>
          <w:tcPr>
            <w:tcW w:w="619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047C71"/>
            <w:vAlign w:val="center"/>
          </w:tcPr>
          <w:p w14:paraId="46990D0B" w14:textId="338D50FD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2"/>
                <w:szCs w:val="22"/>
                <w:rtl/>
              </w:rPr>
              <w:t xml:space="preserve">الصف ............................ </w:t>
            </w:r>
          </w:p>
        </w:tc>
        <w:tc>
          <w:tcPr>
            <w:tcW w:w="439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047C71"/>
            <w:vAlign w:val="center"/>
          </w:tcPr>
          <w:p w14:paraId="098BE326" w14:textId="05FB76AB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711CC3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ملاحظات</w:t>
            </w:r>
          </w:p>
        </w:tc>
      </w:tr>
      <w:tr w:rsidR="00711CC3" w:rsidRPr="00480E90" w14:paraId="58131DF7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D30B356" w14:textId="77777777" w:rsidR="00711CC3" w:rsidRPr="00480E90" w:rsidRDefault="00711CC3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14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605CD922" w14:textId="77777777" w:rsidR="00711CC3" w:rsidRPr="00480E90" w:rsidRDefault="00711CC3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6502E6F5" w14:textId="77777777" w:rsidR="00711CC3" w:rsidRPr="00480E90" w:rsidRDefault="00711CC3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6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3B633DA4" w14:textId="77777777" w:rsidR="00711CC3" w:rsidRPr="00480E90" w:rsidRDefault="00711CC3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94080FC" w14:textId="70ED9636" w:rsidR="00711CC3" w:rsidRPr="00480E90" w:rsidRDefault="00214AD9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الفصل</w:t>
            </w:r>
            <w:r w:rsidR="00711CC3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(1)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AA13D87" w14:textId="30FD2FF0" w:rsidR="00711CC3" w:rsidRPr="00480E90" w:rsidRDefault="00214AD9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الفصل </w:t>
            </w:r>
            <w:r w:rsidR="00711CC3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(2)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6C25928" w14:textId="29D4A5B0" w:rsidR="00711CC3" w:rsidRPr="00480E90" w:rsidRDefault="00214AD9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الفصل </w:t>
            </w:r>
            <w:r w:rsidR="00711CC3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(3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8E329B3" w14:textId="3A2B7709" w:rsidR="00711CC3" w:rsidRPr="00480E90" w:rsidRDefault="00214AD9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الفصل </w:t>
            </w:r>
            <w:r w:rsidR="00711CC3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(4)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C38D86" w14:textId="17BE2EB9" w:rsidR="00711CC3" w:rsidRPr="00480E90" w:rsidRDefault="00214AD9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الفصل </w:t>
            </w:r>
            <w:r w:rsidR="00711CC3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(5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2190AD2" w14:textId="5B763395" w:rsidR="00711CC3" w:rsidRPr="00480E90" w:rsidRDefault="00214AD9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الفصل </w:t>
            </w:r>
            <w:r w:rsidR="00711CC3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(6)</w:t>
            </w:r>
          </w:p>
        </w:tc>
        <w:tc>
          <w:tcPr>
            <w:tcW w:w="439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641DEF4" w14:textId="39A5EEB1" w:rsidR="00711CC3" w:rsidRPr="00480E90" w:rsidRDefault="00711CC3" w:rsidP="00711CC3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</w:tr>
      <w:tr w:rsidR="00035BAB" w:rsidRPr="00480E90" w14:paraId="7D75F580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0717926" w14:textId="7043565B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514" w:type="dxa"/>
            <w:vMerge w:val="restart"/>
            <w:shd w:val="clear" w:color="auto" w:fill="FFFFFF" w:themeFill="background1"/>
            <w:vAlign w:val="center"/>
          </w:tcPr>
          <w:p w14:paraId="0CBC748B" w14:textId="77777777" w:rsidR="00FC6A15" w:rsidRPr="00480E90" w:rsidRDefault="00FC6A15" w:rsidP="00214AD9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34CFBE7B" w14:textId="77777777" w:rsidR="00FC6A15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20CB4130" w14:textId="77777777" w:rsidR="00FC6A15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3090935F" w14:textId="77777777" w:rsidR="00FC6A15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153789B7" w14:textId="77777777" w:rsidR="00FC6A15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0EAAF7D7" w14:textId="77777777" w:rsidR="00FC6A15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4FF2BC16" w14:textId="77777777" w:rsidR="00FC6A15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2E266EB0" w14:textId="77777777" w:rsidR="00FC6A15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13710F7C" w14:textId="77777777" w:rsidR="00FC6A15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736BCEB4" w14:textId="77777777" w:rsidR="00FC6A15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09E5B43F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C409B3E" w14:textId="73808651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59088DD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4DF8356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DBE8084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50550E9C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dotDash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1E5B86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AA1041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7C3E48A7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7C7633F6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5DB469F6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6D51FD79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035BAB" w:rsidRPr="00480E90" w14:paraId="5F21EDC7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1583B18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20DFCA7B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4467A474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571CD2D3" w14:textId="15047839" w:rsidR="00FC6A15" w:rsidRPr="00480E90" w:rsidRDefault="00214AD9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7D0DCF2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2B8DFCA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96E4B35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57480FC9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928291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7A168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3EE7FD7B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64F43B56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0895426A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61218CC3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7E2F6D" w:rsidRPr="00480E90" w14:paraId="06C07775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FE24496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566E1824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58A0FB69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32D9DF49" w14:textId="402E176D" w:rsidR="007E2F6D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B57BBD3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FCD725C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7A8EBB2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1666CEF4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1E1E77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37B11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7E153216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E2F6590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4B580A9F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0B9C5047" w14:textId="77777777" w:rsidR="007E2F6D" w:rsidRPr="00480E90" w:rsidRDefault="007E2F6D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035BAB" w:rsidRPr="00480E90" w14:paraId="434E9B36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3ABDC70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633472CD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6E251290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1F461454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E869149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809541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EEAC27E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4F343A8F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B7512C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B1DAEE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89D0D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3B1DC53A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0024232E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05665EC7" w14:textId="77777777" w:rsidR="00FC6A15" w:rsidRPr="00480E90" w:rsidRDefault="00FC6A15" w:rsidP="00FC6A15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214AD9" w:rsidRPr="00480E90" w14:paraId="41B4EEDE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9A54131" w14:textId="6BD44A5C" w:rsidR="00214AD9" w:rsidRPr="00480E90" w:rsidRDefault="0025364F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514" w:type="dxa"/>
            <w:vMerge w:val="restart"/>
            <w:shd w:val="clear" w:color="auto" w:fill="FFFFFF" w:themeFill="background1"/>
            <w:vAlign w:val="center"/>
          </w:tcPr>
          <w:p w14:paraId="13C2CEF1" w14:textId="437E4D42" w:rsidR="00214AD9" w:rsidRPr="0025665D" w:rsidRDefault="00214AD9" w:rsidP="00214AD9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3389BABC" w14:textId="77777777" w:rsidR="00214AD9" w:rsidRPr="00480E90" w:rsidRDefault="00214AD9" w:rsidP="00214AD9">
            <w:pPr>
              <w:tabs>
                <w:tab w:val="left" w:pos="515"/>
              </w:tabs>
              <w:spacing w:line="480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45CD8734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78C8A59C" w14:textId="69983EB4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4865C11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7186BE88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94856C0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734DA97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B2C0B3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777CE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3ADBFF70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24E35138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3FAF898A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4C3C55D0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214AD9" w:rsidRPr="00480E90" w14:paraId="300154C5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53CA07A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11E53C65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224A9A87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2316EA7C" w14:textId="76416F28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412E6ECA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vAlign w:val="center"/>
          </w:tcPr>
          <w:p w14:paraId="2D5D09C2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54C312A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707025B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F23EB1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BD9C7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58BE7A16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E5E932F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2D4128D9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37C8DE34" w14:textId="77777777" w:rsidR="00214AD9" w:rsidRPr="00480E90" w:rsidRDefault="00214AD9" w:rsidP="00214AD9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7E2F6D" w:rsidRPr="00480E90" w14:paraId="19AB1FA6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E9D30D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1F675E2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5B92F07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2F206604" w14:textId="1413AE3A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08F67E4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vAlign w:val="center"/>
          </w:tcPr>
          <w:p w14:paraId="7357F11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FC8E42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8E4D20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5A430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AB11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0CF7E2A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CBF9FE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7E65217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08C21BA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7E2F6D" w:rsidRPr="00480E90" w14:paraId="030445D6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E1DE84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64B60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5EA8C46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0B8449D1" w14:textId="3C0DCB5B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6D107D9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14:paraId="2CAED93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ACF878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68EB4D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BB4B9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F598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BB94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3E6F11E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460EF7E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474A289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764C260D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5F7C475" w14:textId="05F222E0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D38B2AC" w14:textId="519717A2" w:rsidR="007E2F6D" w:rsidRPr="008579C3" w:rsidRDefault="007E2F6D" w:rsidP="007E2F6D">
            <w:pPr>
              <w:tabs>
                <w:tab w:val="left" w:pos="515"/>
              </w:tabs>
              <w:spacing w:line="360" w:lineRule="auto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232B25C3" w14:textId="77777777" w:rsidR="007E2F6D" w:rsidRPr="00480E90" w:rsidRDefault="007E2F6D" w:rsidP="007E2F6D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95462EF" w14:textId="37072F43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564546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506A44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5AD8D56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B7F2D8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16EF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B40B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05BF7D4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1E361F4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1D5AC4C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3E3AF16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5D6B7004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25CC9EA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1CBB0654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4DEE82B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52192A73" w14:textId="6ABEBAF3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A7E6FA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F8ED08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34E3C4D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102F2C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28762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48FF3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3B74E84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EFEF3D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65DD13A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6D47253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5522C7F9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B31E9E2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14E63C6D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5FA8D35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6AC0EE8C" w14:textId="383D62FC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68C5C4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1BE084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02518EB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DDD28C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71038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212B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3EB5A05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58D4447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6252E7B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2191101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344B2E96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B53CC4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2CE919F3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  <w:vAlign w:val="center"/>
          </w:tcPr>
          <w:p w14:paraId="059544B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4A7AC8BF" w14:textId="3684D07F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374292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C320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3DF84DD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9CE674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5DD20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4F6DD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5074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3765F21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5D05ED8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4776D16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3B86A848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346FABF" w14:textId="269573FF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50E4B74" w14:textId="4321BCF0" w:rsidR="007E2F6D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  <w:p w14:paraId="6071615A" w14:textId="77777777" w:rsidR="007E2F6D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8B0AD15" w14:textId="77777777" w:rsidR="007E2F6D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  <w:p w14:paraId="2CECF458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  <w:vAlign w:val="center"/>
          </w:tcPr>
          <w:p w14:paraId="0F77DA4B" w14:textId="0C4A6245" w:rsidR="007E2F6D" w:rsidRPr="00480E90" w:rsidRDefault="007E2F6D" w:rsidP="007E2F6D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03FE2B45" w14:textId="1C473AF5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8CE962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38628CA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37BB285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2206FEC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dotDash" w:sz="4" w:space="0" w:color="auto"/>
              <w:right w:val="single" w:sz="6" w:space="0" w:color="auto"/>
            </w:tcBorders>
            <w:vAlign w:val="center"/>
          </w:tcPr>
          <w:p w14:paraId="0169C19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51354DE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04FB1ED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30DA133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391EFB6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74A00FA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43FC13F1" w14:textId="77777777" w:rsidTr="007E2F6D">
        <w:trPr>
          <w:trHeight w:hRule="exact" w:val="293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7F2A7CD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731C2E8C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1B32B13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02C5444E" w14:textId="66501585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64DA161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vAlign w:val="center"/>
          </w:tcPr>
          <w:p w14:paraId="1D8E3B3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748262B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4911764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3DF4127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74EBF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3B8D5E4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3967048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4025084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67BC75B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4B685A6E" w14:textId="77777777" w:rsidTr="007E2F6D">
        <w:trPr>
          <w:trHeight w:hRule="exact" w:val="293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5B2CA32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4703C338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7665288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21D01C62" w14:textId="2B597472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47DD999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vAlign w:val="center"/>
          </w:tcPr>
          <w:p w14:paraId="1B5931D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47D9904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080836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5D3CF1A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610B16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4973624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6A8E737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75F194F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4FECD30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53F4873B" w14:textId="77777777" w:rsidTr="007E2F6D">
        <w:trPr>
          <w:trHeight w:hRule="exact" w:val="293"/>
        </w:trPr>
        <w:tc>
          <w:tcPr>
            <w:tcW w:w="451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895DC11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68285802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  <w:vAlign w:val="center"/>
          </w:tcPr>
          <w:p w14:paraId="6EC52AC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1D06FD45" w14:textId="759C57B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302F05F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14:paraId="17050D5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37DE251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6042A73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781504F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96BCBA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166D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48237E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42A7091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1D15449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0C83BFF0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6F4B561" w14:textId="7D30AD2C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2514" w:type="dxa"/>
            <w:vMerge w:val="restart"/>
            <w:shd w:val="clear" w:color="auto" w:fill="FFFFFF" w:themeFill="background1"/>
            <w:vAlign w:val="center"/>
          </w:tcPr>
          <w:p w14:paraId="54DF2700" w14:textId="4BFF8D6E" w:rsidR="007E2F6D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FE7FFE6" w14:textId="77777777" w:rsidR="007E2F6D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  <w:p w14:paraId="5250C650" w14:textId="77777777" w:rsidR="007E2F6D" w:rsidRPr="008579C3" w:rsidRDefault="007E2F6D" w:rsidP="007E2F6D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  <w:vAlign w:val="center"/>
          </w:tcPr>
          <w:p w14:paraId="6F9B3D0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3180D3F7" w14:textId="4510FF86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6507AF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88AB74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CA57B8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37FC87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dotDash" w:sz="4" w:space="0" w:color="auto"/>
              <w:right w:val="single" w:sz="6" w:space="0" w:color="auto"/>
            </w:tcBorders>
            <w:vAlign w:val="center"/>
          </w:tcPr>
          <w:p w14:paraId="183B98A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415C742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12E086B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A9DA53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1CD86E2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3605831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723E3C6B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56709D8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4CF16B06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64A3B0E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76C75594" w14:textId="614E49C1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82AF4A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2F91F2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A2D35F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37C4F4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72FA1BA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03ACB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280684D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D22C5B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5A08833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139FBDB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447AFD9E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7CA8194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5ED9F2FD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6A4BC72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7823E494" w14:textId="357861B3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404F19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CB3D51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A029A8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0EF690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4B9D745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285AB1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0D0157A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78BF0B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1E9F6B6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64E8726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7ACE9A6D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A0C962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2B5A9FD3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4EB238B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2636C73B" w14:textId="57B5D044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E85FAD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F53D9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F4771E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2E9E51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320771D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2A6F29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5482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A9DA39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0C9A6E4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1B85E5D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10EC647B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756274D" w14:textId="05EB1AAB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F2E8119" w14:textId="75C190F6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  <w:vAlign w:val="center"/>
          </w:tcPr>
          <w:p w14:paraId="461B8AE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29AC8C32" w14:textId="44B14D03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B308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05D2A1F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D17A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29E4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9F77B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F8FF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4603390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AF4E8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46394F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6830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0E772660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525609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25F7FEB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35F3753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57E59F4B" w14:textId="2EFCDCE9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1F1CDCE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31548AC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35BBDF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19495B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412CA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BF1D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4158BA4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3EE865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70A5787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170AA56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26C28D7E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17BBD0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630F040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5219E4D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466C1E30" w14:textId="5FB8866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3CCEDF5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675C015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FAD8CC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4FFD898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91C97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B011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4595E34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223C709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03B8E06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668566B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22477B37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754A17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C4107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00B7F60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2C6633C0" w14:textId="4A105083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DC11F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ACF9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AD0B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4BAF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48E1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B3AE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EAA9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1BD46A4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3EFE21C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3808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</w:tbl>
    <w:p w14:paraId="1CC08754" w14:textId="58174C85" w:rsidR="002C30F1" w:rsidRPr="00905EE7" w:rsidRDefault="00214AD9" w:rsidP="008579C3">
      <w:pPr>
        <w:tabs>
          <w:tab w:val="left" w:pos="515"/>
        </w:tabs>
        <w:spacing w:line="480" w:lineRule="auto"/>
        <w:jc w:val="center"/>
        <w:rPr>
          <w:rFonts w:ascii="Sakkal Majalla" w:hAnsi="Sakkal Majalla" w:cs="PT Simple Bold Ruled"/>
          <w:b/>
          <w:bCs/>
          <w:color w:val="C00000"/>
          <w:u w:val="single"/>
          <w:rtl/>
        </w:rPr>
      </w:pPr>
      <w:r w:rsidRPr="00905EE7">
        <w:rPr>
          <w:rFonts w:ascii="Sakkal Majalla" w:hAnsi="Sakkal Majalla" w:cs="PT Simple Bold Ruled" w:hint="cs"/>
          <w:b/>
          <w:bCs/>
          <w:color w:val="C00000"/>
          <w:u w:val="single"/>
          <w:rtl/>
        </w:rPr>
        <w:t xml:space="preserve">متابعة رصد الدرجات </w:t>
      </w:r>
      <w:r w:rsidR="00905EE7" w:rsidRPr="00905EE7">
        <w:rPr>
          <w:rFonts w:ascii="Sakkal Majalla" w:hAnsi="Sakkal Majalla" w:cs="PT Simple Bold Ruled" w:hint="cs"/>
          <w:b/>
          <w:bCs/>
          <w:color w:val="C00000"/>
          <w:u w:val="single"/>
          <w:rtl/>
        </w:rPr>
        <w:t xml:space="preserve">للفصل الدراسي   </w:t>
      </w:r>
      <w:r w:rsidR="00905EE7" w:rsidRPr="00905EE7">
        <w:rPr>
          <w:rFonts w:ascii="Sakkal Majalla" w:hAnsi="Sakkal Majalla" w:cs="PT Simple Bold Ruled"/>
          <w:b/>
          <w:bCs/>
          <w:color w:val="C00000"/>
          <w:sz w:val="36"/>
          <w:szCs w:val="36"/>
          <w:u w:val="single"/>
        </w:rPr>
        <w:sym w:font="AGA Arabesque Desktop" w:char="F040"/>
      </w:r>
      <w:r w:rsidR="00905EE7" w:rsidRPr="00905EE7">
        <w:rPr>
          <w:rFonts w:ascii="Sakkal Majalla" w:hAnsi="Sakkal Majalla" w:cs="PT Simple Bold Ruled"/>
          <w:b/>
          <w:bCs/>
          <w:color w:val="C00000"/>
          <w:sz w:val="36"/>
          <w:szCs w:val="36"/>
          <w:u w:val="single"/>
        </w:rPr>
        <w:sym w:font="AGA Arabesque Desktop" w:char="F0F4"/>
      </w:r>
      <w:r w:rsidR="00905EE7" w:rsidRPr="00905EE7">
        <w:rPr>
          <w:rFonts w:ascii="Sakkal Majalla" w:hAnsi="Sakkal Majalla" w:cs="PT Simple Bold Ruled"/>
          <w:b/>
          <w:bCs/>
          <w:color w:val="C00000"/>
          <w:sz w:val="36"/>
          <w:szCs w:val="36"/>
          <w:u w:val="single"/>
        </w:rPr>
        <w:t xml:space="preserve">     </w:t>
      </w:r>
      <w:r w:rsidR="00905EE7" w:rsidRPr="00905EE7">
        <w:rPr>
          <w:rFonts w:ascii="Sakkal Majalla" w:hAnsi="Sakkal Majalla" w:cs="PT Simple Bold Ruled"/>
          <w:b/>
          <w:bCs/>
          <w:color w:val="C00000"/>
          <w:sz w:val="36"/>
          <w:szCs w:val="36"/>
          <w:u w:val="single"/>
        </w:rPr>
        <w:sym w:font="AGA Arabesque Desktop" w:char="F021"/>
      </w:r>
      <w:r w:rsidR="00905EE7" w:rsidRPr="00905EE7">
        <w:rPr>
          <w:rFonts w:ascii="Sakkal Majalla" w:hAnsi="Sakkal Majalla" w:cs="PT Simple Bold Ruled"/>
          <w:b/>
          <w:bCs/>
          <w:color w:val="C00000"/>
          <w:sz w:val="36"/>
          <w:szCs w:val="36"/>
          <w:u w:val="single"/>
        </w:rPr>
        <w:sym w:font="AGA Arabesque Desktop" w:char="F0F4"/>
      </w:r>
      <w:r w:rsidR="00905EE7" w:rsidRPr="00905EE7">
        <w:rPr>
          <w:rFonts w:ascii="Sakkal Majalla" w:hAnsi="Sakkal Majalla" w:cs="PT Simple Bold Ruled" w:hint="cs"/>
          <w:b/>
          <w:bCs/>
          <w:color w:val="C00000"/>
          <w:sz w:val="36"/>
          <w:szCs w:val="36"/>
          <w:u w:val="single"/>
        </w:rPr>
        <w:t xml:space="preserve"> </w:t>
      </w:r>
      <w:r w:rsidR="00905EE7" w:rsidRPr="00905EE7">
        <w:rPr>
          <w:rFonts w:ascii="Sakkal Majalla" w:hAnsi="Sakkal Majalla" w:cs="PT Simple Bold Ruled" w:hint="cs"/>
          <w:b/>
          <w:bCs/>
          <w:color w:val="C00000"/>
          <w:sz w:val="36"/>
          <w:szCs w:val="36"/>
          <w:u w:val="single"/>
          <w:rtl/>
        </w:rPr>
        <w:t xml:space="preserve">   </w:t>
      </w:r>
      <w:r w:rsidR="00905EE7" w:rsidRPr="00905EE7">
        <w:rPr>
          <w:rFonts w:ascii="Sakkal Majalla" w:hAnsi="Sakkal Majalla" w:cs="PT Simple Bold Ruled" w:hint="cs"/>
          <w:b/>
          <w:bCs/>
          <w:color w:val="C00000"/>
          <w:sz w:val="36"/>
          <w:szCs w:val="36"/>
          <w:u w:val="single"/>
        </w:rPr>
        <w:sym w:font="AGA Arabesque Desktop" w:char="F023"/>
      </w:r>
      <w:r w:rsidR="00905EE7" w:rsidRPr="00905EE7">
        <w:rPr>
          <w:rFonts w:ascii="Sakkal Majalla" w:hAnsi="Sakkal Majalla" w:cs="PT Simple Bold Ruled" w:hint="cs"/>
          <w:b/>
          <w:bCs/>
          <w:color w:val="C00000"/>
          <w:sz w:val="36"/>
          <w:szCs w:val="36"/>
          <w:u w:val="single"/>
        </w:rPr>
        <w:sym w:font="AGA Arabesque Desktop" w:char="F0F4"/>
      </w:r>
      <w:r w:rsidR="00905EE7" w:rsidRPr="00905EE7">
        <w:rPr>
          <w:rFonts w:ascii="Sakkal Majalla" w:hAnsi="Sakkal Majalla" w:cs="PT Simple Bold Ruled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905EE7" w:rsidRPr="00905EE7">
        <w:rPr>
          <w:rFonts w:ascii="Sakkal Majalla" w:hAnsi="Sakkal Majalla" w:cs="PT Simple Bold Ruled" w:hint="cs"/>
          <w:b/>
          <w:bCs/>
          <w:color w:val="C00000"/>
          <w:u w:val="single"/>
          <w:rtl/>
        </w:rPr>
        <w:t>ب</w:t>
      </w:r>
      <w:r w:rsidRPr="00905EE7">
        <w:rPr>
          <w:rFonts w:ascii="Sakkal Majalla" w:hAnsi="Sakkal Majalla" w:cs="PT Simple Bold Ruled" w:hint="cs"/>
          <w:b/>
          <w:bCs/>
          <w:color w:val="C00000"/>
          <w:u w:val="single"/>
          <w:rtl/>
        </w:rPr>
        <w:t>نظام نور</w:t>
      </w:r>
    </w:p>
    <w:p w14:paraId="01F6EB78" w14:textId="4FD61A26" w:rsidR="001125C2" w:rsidRPr="001125C2" w:rsidRDefault="002C30F1" w:rsidP="001125C2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color w:val="000000"/>
          <w:sz w:val="32"/>
          <w:szCs w:val="32"/>
        </w:rPr>
        <w:sectPr w:rsidR="001125C2" w:rsidRPr="001125C2" w:rsidSect="002C30F1">
          <w:headerReference w:type="default" r:id="rId10"/>
          <w:footerReference w:type="default" r:id="rId11"/>
          <w:pgSz w:w="16838" w:h="11906" w:orient="landscape"/>
          <w:pgMar w:top="567" w:right="567" w:bottom="567" w:left="567" w:header="709" w:footer="709" w:gutter="0"/>
          <w:pgNumType w:start="1"/>
          <w:cols w:space="720"/>
        </w:sectPr>
      </w:pP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="00F01DA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="00F01DA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="00F01DA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  </w:t>
      </w:r>
      <w:r w:rsidR="007E2F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="007E2F6D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ab/>
      </w:r>
      <w:r w:rsidR="00F01DA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</w:t>
      </w:r>
      <w:r w:rsidRPr="002A4DF1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مدير المدر</w:t>
      </w:r>
      <w:r w:rsidR="001125C2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سة</w:t>
      </w:r>
    </w:p>
    <w:tbl>
      <w:tblPr>
        <w:tblpPr w:leftFromText="180" w:rightFromText="180" w:vertAnchor="text" w:horzAnchor="margin" w:tblpY="517"/>
        <w:bidiVisual/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14"/>
        <w:gridCol w:w="1260"/>
        <w:gridCol w:w="906"/>
        <w:gridCol w:w="953"/>
        <w:gridCol w:w="1159"/>
        <w:gridCol w:w="1109"/>
        <w:gridCol w:w="992"/>
        <w:gridCol w:w="994"/>
        <w:gridCol w:w="992"/>
        <w:gridCol w:w="1276"/>
        <w:gridCol w:w="992"/>
        <w:gridCol w:w="993"/>
        <w:gridCol w:w="1130"/>
      </w:tblGrid>
      <w:tr w:rsidR="007E2F6D" w:rsidRPr="00480E90" w14:paraId="62A17092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47C71"/>
            <w:vAlign w:val="center"/>
          </w:tcPr>
          <w:p w14:paraId="4B8CF00E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480E90">
              <w:rPr>
                <w:rFonts w:ascii="Sakkal Majalla" w:hAnsi="Sakkal Majalla" w:cs="Sakkal Majalla"/>
                <w:color w:val="FFFFFF" w:themeColor="background1"/>
                <w:rtl/>
              </w:rPr>
              <w:lastRenderedPageBreak/>
              <w:t>م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</w:tcBorders>
            <w:shd w:val="clear" w:color="auto" w:fill="047C71"/>
            <w:vAlign w:val="center"/>
          </w:tcPr>
          <w:p w14:paraId="78E227B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480E90">
              <w:rPr>
                <w:rFonts w:ascii="Sakkal Majalla" w:hAnsi="Sakkal Majalla" w:cs="Sakkal Majalla"/>
                <w:color w:val="FFFFFF" w:themeColor="background1"/>
                <w:rtl/>
              </w:rPr>
              <w:t>اسم المعلم</w:t>
            </w:r>
            <w:r w:rsidRPr="00B37725">
              <w:rPr>
                <w:rFonts w:ascii="Sakkal Majalla" w:hAnsi="Sakkal Majalla" w:cs="Sakkal Majalla" w:hint="cs"/>
                <w:color w:val="FFFFFF" w:themeColor="background1"/>
                <w:rtl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047C71"/>
            <w:vAlign w:val="center"/>
          </w:tcPr>
          <w:p w14:paraId="171AA77F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480E90"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  <w:t>التخصص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</w:tcBorders>
            <w:shd w:val="clear" w:color="auto" w:fill="047C71"/>
            <w:vAlign w:val="center"/>
          </w:tcPr>
          <w:p w14:paraId="74986B1B" w14:textId="10A16B5E" w:rsidR="007E2F6D" w:rsidRP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E2F6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0"/>
                <w:szCs w:val="20"/>
                <w:rtl/>
              </w:rPr>
              <w:t>رصد الدرجات</w:t>
            </w:r>
          </w:p>
        </w:tc>
        <w:tc>
          <w:tcPr>
            <w:tcW w:w="619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047C71"/>
            <w:vAlign w:val="center"/>
          </w:tcPr>
          <w:p w14:paraId="1651DEF3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2"/>
                <w:szCs w:val="22"/>
                <w:rtl/>
              </w:rPr>
              <w:t xml:space="preserve">الصف ............................ </w:t>
            </w:r>
          </w:p>
        </w:tc>
        <w:tc>
          <w:tcPr>
            <w:tcW w:w="439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047C71"/>
            <w:vAlign w:val="center"/>
          </w:tcPr>
          <w:p w14:paraId="5DE2D8BB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711CC3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ملاحظات</w:t>
            </w:r>
          </w:p>
        </w:tc>
      </w:tr>
      <w:tr w:rsidR="007E2F6D" w:rsidRPr="00480E90" w14:paraId="07976EB9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6688DCB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14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4148F25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33C45596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06" w:type="dxa"/>
            <w:vMerge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0E14187D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3FC215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الفصل (1)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A97EDB4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الفصل (2)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1871032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الفصل (3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585270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الفصل (4)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3721B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الفصل (5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E155214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الفصل (6)</w:t>
            </w:r>
          </w:p>
        </w:tc>
        <w:tc>
          <w:tcPr>
            <w:tcW w:w="439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2FAB8FC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</w:tr>
      <w:tr w:rsidR="007E2F6D" w:rsidRPr="00480E90" w14:paraId="1458BC26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77F5425" w14:textId="513A3BF1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2514" w:type="dxa"/>
            <w:vMerge w:val="restart"/>
            <w:shd w:val="clear" w:color="auto" w:fill="FFFFFF" w:themeFill="background1"/>
            <w:vAlign w:val="center"/>
          </w:tcPr>
          <w:p w14:paraId="4ACBFE56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0EE8FC7E" w14:textId="77777777" w:rsidR="007E2F6D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1B2B19AF" w14:textId="77777777" w:rsidR="007E2F6D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5F8512FB" w14:textId="77777777" w:rsidR="007E2F6D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0F36212C" w14:textId="77777777" w:rsidR="007E2F6D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2AA33D5F" w14:textId="77777777" w:rsidR="007E2F6D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53763BAE" w14:textId="77777777" w:rsidR="007E2F6D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79DC57B3" w14:textId="77777777" w:rsidR="007E2F6D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151D77E6" w14:textId="77777777" w:rsidR="007E2F6D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268D6E6D" w14:textId="77777777" w:rsidR="007E2F6D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  <w:p w14:paraId="1AD20419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05F3E4EA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8A19077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9300C8E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35E9001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0DC77033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dotDash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28157E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CD48C2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396D06FB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26B1901F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04F2ACF0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6CE12516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7E2F6D" w:rsidRPr="00480E90" w14:paraId="08135213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B36BAB9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6DA6188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180804A2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06A66BA2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97BE2D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0BA4CC3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61FBBF0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6A79E3FD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2C6023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108E2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516ED510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23F0B68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64975293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1C47C312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7E2F6D" w:rsidRPr="00480E90" w14:paraId="117D6228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8404FC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0641A44B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1F4895A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3EA221A7" w14:textId="77777777" w:rsidR="007E2F6D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CF1D26A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422290B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D8D3A46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2E0180DF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B9C527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CD305A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41C4B59A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3277A4AC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32F51827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7FAC5672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7E2F6D" w:rsidRPr="00480E90" w14:paraId="2A001A1D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22B4D0F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2237F897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58487EEA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7039AA7A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F4DF17E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3673A0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FFE768C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1016C642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C08CF2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EBF7E0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15604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E9DCB3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2689EF3F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14AC1DCE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49174B14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0F69FCD" w14:textId="0C100266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2514" w:type="dxa"/>
            <w:vMerge w:val="restart"/>
            <w:shd w:val="clear" w:color="auto" w:fill="FFFFFF" w:themeFill="background1"/>
            <w:vAlign w:val="center"/>
          </w:tcPr>
          <w:p w14:paraId="705D706F" w14:textId="77777777" w:rsidR="007E2F6D" w:rsidRPr="0025665D" w:rsidRDefault="007E2F6D" w:rsidP="005F35A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  <w:p w14:paraId="4BAF40EB" w14:textId="77777777" w:rsidR="007E2F6D" w:rsidRPr="00480E90" w:rsidRDefault="007E2F6D" w:rsidP="005F35AD">
            <w:pPr>
              <w:tabs>
                <w:tab w:val="left" w:pos="515"/>
              </w:tabs>
              <w:spacing w:line="480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1D5A551C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2D7FCF91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1B4AB097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1B654C34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82914F9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B166321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E5DE8E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97A0EA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5104F4BE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62DFEA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6D8F4081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2BAA8E06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7E2F6D" w:rsidRPr="00480E90" w14:paraId="35E51ABB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A8225F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563B63C3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3F6F1418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2362B7E9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1D361B4C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vAlign w:val="center"/>
          </w:tcPr>
          <w:p w14:paraId="3FC1E82F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CF5280C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40E0716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32AFB6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B8EFE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2CF970C1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86764B7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318FC10F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72EE2A99" w14:textId="77777777" w:rsidR="007E2F6D" w:rsidRPr="00480E90" w:rsidRDefault="007E2F6D" w:rsidP="005F35A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7E2F6D" w:rsidRPr="00480E90" w14:paraId="48E10F23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13F482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63C0FB2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7D6FFD5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4C566A83" w14:textId="26949F60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2A410C1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vAlign w:val="center"/>
          </w:tcPr>
          <w:p w14:paraId="1C7A9D4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6F0D0D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F87867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3F5BD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B2959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2821262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AC0B84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6E69372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5576C7E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</w:tr>
      <w:tr w:rsidR="007E2F6D" w:rsidRPr="00480E90" w14:paraId="208F7EF6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0EA07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2E942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56F75CE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6AB52DD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43AB817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14:paraId="2592AA9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6A64B9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4AE2A8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A18A7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A4E9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5389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3448D4D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691B249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5157637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346FE12F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C0655B8" w14:textId="622163B3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A135014" w14:textId="77777777" w:rsidR="007E2F6D" w:rsidRPr="008579C3" w:rsidRDefault="007E2F6D" w:rsidP="007E2F6D">
            <w:pPr>
              <w:tabs>
                <w:tab w:val="left" w:pos="515"/>
              </w:tabs>
              <w:spacing w:line="360" w:lineRule="auto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31F4001C" w14:textId="77777777" w:rsidR="007E2F6D" w:rsidRPr="00480E90" w:rsidRDefault="007E2F6D" w:rsidP="007E2F6D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78B4FAC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2057E8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7D30F6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3701C10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956D34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F42B4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2E010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2BE9BA6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0A144A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05D4AEB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4B3E69D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11FF262D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31E8DC2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06312279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26042B0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08F2EEA1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AB9567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33764C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5F230E8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EF1F74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A890F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CE780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2FE04B2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4AB045D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6773990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58C17DA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60210639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468350A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2CC765F3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789EE04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020F3587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C8529D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BA25CD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5ECFB49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150BA1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FFA9A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CF07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4042F6D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6404E44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2AB77FB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5CAC7C1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06F95A40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F89551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748531BE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  <w:vAlign w:val="center"/>
          </w:tcPr>
          <w:p w14:paraId="34D246D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01F3EFC9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642B16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CD63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66D41C3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24A9B9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40634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E3A4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F275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915E5A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781789A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3A09045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416392D6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7080365" w14:textId="2798E698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97711BB" w14:textId="77777777" w:rsidR="007E2F6D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  <w:p w14:paraId="67F01D2E" w14:textId="77777777" w:rsidR="007E2F6D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19C5D6F" w14:textId="77777777" w:rsidR="007E2F6D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  <w:p w14:paraId="66B91821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  <w:vAlign w:val="center"/>
          </w:tcPr>
          <w:p w14:paraId="65DF9BA7" w14:textId="77777777" w:rsidR="007E2F6D" w:rsidRPr="00480E90" w:rsidRDefault="007E2F6D" w:rsidP="007E2F6D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E635006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5301E7C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0B25587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32C0B12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255883F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dotDash" w:sz="4" w:space="0" w:color="auto"/>
              <w:right w:val="single" w:sz="6" w:space="0" w:color="auto"/>
            </w:tcBorders>
            <w:vAlign w:val="center"/>
          </w:tcPr>
          <w:p w14:paraId="4FCBD5C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59D40EF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374F59B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7A30E97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1785D7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41A711D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7CD05064" w14:textId="77777777" w:rsidTr="007E2F6D">
        <w:trPr>
          <w:trHeight w:hRule="exact" w:val="293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404E4A6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6AC48407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1009E49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6692A1C2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22547ED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vAlign w:val="center"/>
          </w:tcPr>
          <w:p w14:paraId="1E9214F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653BC11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406B7C6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768F53B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38BF32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5AFB8D8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F728CE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6895421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4115CFC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5BD89083" w14:textId="77777777" w:rsidTr="007E2F6D">
        <w:trPr>
          <w:trHeight w:hRule="exact" w:val="293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A90363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14F3DEEF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6ABC34D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5144EB69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5C07EEE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vAlign w:val="center"/>
          </w:tcPr>
          <w:p w14:paraId="376563B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47AE719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A48841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1B008F8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F8FA6E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4501E85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53B534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7FF7C14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5EBEE15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388125A9" w14:textId="77777777" w:rsidTr="007E2F6D">
        <w:trPr>
          <w:trHeight w:hRule="exact" w:val="293"/>
        </w:trPr>
        <w:tc>
          <w:tcPr>
            <w:tcW w:w="451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2CE8BA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3BE8FA11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  <w:vAlign w:val="center"/>
          </w:tcPr>
          <w:p w14:paraId="73CE377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4933A408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vAlign w:val="center"/>
          </w:tcPr>
          <w:p w14:paraId="5D2896D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14:paraId="7930222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vAlign w:val="center"/>
          </w:tcPr>
          <w:p w14:paraId="469A2C4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23A13CA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7BA036C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62F41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A26C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50EEDB7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7666340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49E6DB8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07CCCC97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D8E86C8" w14:textId="4160438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2514" w:type="dxa"/>
            <w:vMerge w:val="restart"/>
            <w:shd w:val="clear" w:color="auto" w:fill="FFFFFF" w:themeFill="background1"/>
            <w:vAlign w:val="center"/>
          </w:tcPr>
          <w:p w14:paraId="6FD57DF2" w14:textId="77777777" w:rsidR="007E2F6D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  <w:p w14:paraId="6C4D9E34" w14:textId="77777777" w:rsidR="007E2F6D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8BB234E" w14:textId="77777777" w:rsidR="007E2F6D" w:rsidRPr="008579C3" w:rsidRDefault="007E2F6D" w:rsidP="007E2F6D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  <w:vAlign w:val="center"/>
          </w:tcPr>
          <w:p w14:paraId="3E464F4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2A5B94C8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667958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EDFF97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173190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793517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dotDash" w:sz="4" w:space="0" w:color="auto"/>
              <w:right w:val="single" w:sz="6" w:space="0" w:color="auto"/>
            </w:tcBorders>
            <w:vAlign w:val="center"/>
          </w:tcPr>
          <w:p w14:paraId="39A8559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09E826C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2A2528A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6E94EED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629AE6E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6B99D6A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66501FB5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6D18383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3EAF1D72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5F09649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0666092C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37A958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60C847B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E75381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1F58BB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73FCEE1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9481FF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6EFEEE3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4505A99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0548F32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5AA425E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48850E12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ADD5373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07D71D73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629180D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0309B86B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6F4865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DD2643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B5A793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38E88BB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4C44E4C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09F62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3B34BE5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176BB5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72FEBB9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31709EB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1ACF1D10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379A899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5D45CA2D" w14:textId="77777777" w:rsidR="007E2F6D" w:rsidRPr="005305D3" w:rsidRDefault="007E2F6D" w:rsidP="007E2F6D">
            <w:pPr>
              <w:tabs>
                <w:tab w:val="left" w:pos="515"/>
              </w:tabs>
              <w:spacing w:line="480" w:lineRule="auto"/>
              <w:rPr>
                <w:rFonts w:ascii="Sakkal Majalla" w:eastAsia="Calibri" w:hAnsi="Sakkal Majalla" w:cs="Sakkal Majall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5969FCF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521A3053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51BCBA8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4C360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6C2008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B9B7EF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vAlign w:val="center"/>
          </w:tcPr>
          <w:p w14:paraId="07633CA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51A818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6D32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63E8BB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288255C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2B208D0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4FB126A1" w14:textId="77777777" w:rsidTr="007E2F6D">
        <w:trPr>
          <w:trHeight w:hRule="exact" w:val="2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69AA849" w14:textId="426D72A4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636B83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</w:tcBorders>
            <w:vAlign w:val="center"/>
          </w:tcPr>
          <w:p w14:paraId="3C45B23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58D34744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الفترة 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61E0A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11F3740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70DD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A5D5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FB14C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5968D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6C17E9A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6C8F6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BC732E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957F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243C516A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A23BE4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2847E18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68A36D7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60ABCA12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اعمال السنة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3973EBD5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2F2B154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22DD43C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1D7D049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26585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7FDF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45779A77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86DB2F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4378024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6DFD29D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4962733F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90C1DA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  <w:vAlign w:val="center"/>
          </w:tcPr>
          <w:p w14:paraId="20DAA12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7E6631CE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</w:tcBorders>
            <w:vAlign w:val="center"/>
          </w:tcPr>
          <w:p w14:paraId="3191B2B5" w14:textId="77777777" w:rsidR="007E2F6D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عملي/شفوي</w:t>
            </w:r>
          </w:p>
        </w:tc>
        <w:tc>
          <w:tcPr>
            <w:tcW w:w="953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3D81A1C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3128D2F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063349D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shd w:val="clear" w:color="auto" w:fill="D9D9D9" w:themeFill="background1" w:themeFillShade="D9"/>
            <w:vAlign w:val="center"/>
          </w:tcPr>
          <w:p w14:paraId="78A4A8B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E8D4EF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DC30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16705E42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6FDCB49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</w:tcBorders>
            <w:vAlign w:val="center"/>
          </w:tcPr>
          <w:p w14:paraId="0109C314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right w:val="single" w:sz="12" w:space="0" w:color="auto"/>
            </w:tcBorders>
            <w:vAlign w:val="center"/>
          </w:tcPr>
          <w:p w14:paraId="6E8D9A3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  <w:tr w:rsidR="007E2F6D" w:rsidRPr="00480E90" w14:paraId="2DD890BE" w14:textId="77777777" w:rsidTr="007E2F6D">
        <w:trPr>
          <w:trHeight w:hRule="exact" w:val="295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0EC0489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25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76F501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43A1FD28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3879C08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نهاية الفصل</w:t>
            </w:r>
          </w:p>
        </w:tc>
        <w:tc>
          <w:tcPr>
            <w:tcW w:w="953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DC8C9B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0AF6A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A5C83A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F254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4" w:type="dxa"/>
            <w:tcBorders>
              <w:top w:val="dotDash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45BDD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9142B6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93D40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636F8C4D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49664DD3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4680C" w14:textId="77777777" w:rsidR="007E2F6D" w:rsidRPr="00480E90" w:rsidRDefault="007E2F6D" w:rsidP="007E2F6D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8"/>
                <w:szCs w:val="18"/>
              </w:rPr>
            </w:pPr>
          </w:p>
        </w:tc>
      </w:tr>
    </w:tbl>
    <w:p w14:paraId="6263D8E9" w14:textId="77777777" w:rsidR="00381883" w:rsidRPr="00905EE7" w:rsidRDefault="00381883" w:rsidP="00381883">
      <w:pPr>
        <w:tabs>
          <w:tab w:val="left" w:pos="515"/>
        </w:tabs>
        <w:spacing w:line="480" w:lineRule="auto"/>
        <w:jc w:val="center"/>
        <w:rPr>
          <w:rFonts w:ascii="Sakkal Majalla" w:hAnsi="Sakkal Majalla" w:cs="PT Simple Bold Ruled"/>
          <w:b/>
          <w:bCs/>
          <w:color w:val="C00000"/>
          <w:u w:val="single"/>
          <w:rtl/>
        </w:rPr>
      </w:pPr>
      <w:r w:rsidRPr="00905EE7">
        <w:rPr>
          <w:rFonts w:ascii="Sakkal Majalla" w:hAnsi="Sakkal Majalla" w:cs="PT Simple Bold Ruled" w:hint="cs"/>
          <w:b/>
          <w:bCs/>
          <w:color w:val="C00000"/>
          <w:u w:val="single"/>
          <w:rtl/>
        </w:rPr>
        <w:t xml:space="preserve">متابعة رصد الدرجات للفصل الدراسي   </w:t>
      </w:r>
      <w:r w:rsidRPr="00905EE7">
        <w:rPr>
          <w:rFonts w:ascii="Sakkal Majalla" w:hAnsi="Sakkal Majalla" w:cs="PT Simple Bold Ruled"/>
          <w:b/>
          <w:bCs/>
          <w:color w:val="C00000"/>
          <w:sz w:val="36"/>
          <w:szCs w:val="36"/>
          <w:u w:val="single"/>
        </w:rPr>
        <w:sym w:font="AGA Arabesque Desktop" w:char="F040"/>
      </w:r>
      <w:r w:rsidRPr="00905EE7">
        <w:rPr>
          <w:rFonts w:ascii="Sakkal Majalla" w:hAnsi="Sakkal Majalla" w:cs="PT Simple Bold Ruled"/>
          <w:b/>
          <w:bCs/>
          <w:color w:val="C00000"/>
          <w:sz w:val="36"/>
          <w:szCs w:val="36"/>
          <w:u w:val="single"/>
        </w:rPr>
        <w:sym w:font="AGA Arabesque Desktop" w:char="F0F4"/>
      </w:r>
      <w:r w:rsidRPr="00905EE7">
        <w:rPr>
          <w:rFonts w:ascii="Sakkal Majalla" w:hAnsi="Sakkal Majalla" w:cs="PT Simple Bold Ruled"/>
          <w:b/>
          <w:bCs/>
          <w:color w:val="C00000"/>
          <w:sz w:val="36"/>
          <w:szCs w:val="36"/>
          <w:u w:val="single"/>
        </w:rPr>
        <w:t xml:space="preserve">     </w:t>
      </w:r>
      <w:r w:rsidRPr="00905EE7">
        <w:rPr>
          <w:rFonts w:ascii="Sakkal Majalla" w:hAnsi="Sakkal Majalla" w:cs="PT Simple Bold Ruled"/>
          <w:b/>
          <w:bCs/>
          <w:color w:val="C00000"/>
          <w:sz w:val="36"/>
          <w:szCs w:val="36"/>
          <w:u w:val="single"/>
        </w:rPr>
        <w:sym w:font="AGA Arabesque Desktop" w:char="F021"/>
      </w:r>
      <w:r w:rsidRPr="00905EE7">
        <w:rPr>
          <w:rFonts w:ascii="Sakkal Majalla" w:hAnsi="Sakkal Majalla" w:cs="PT Simple Bold Ruled"/>
          <w:b/>
          <w:bCs/>
          <w:color w:val="C00000"/>
          <w:sz w:val="36"/>
          <w:szCs w:val="36"/>
          <w:u w:val="single"/>
        </w:rPr>
        <w:sym w:font="AGA Arabesque Desktop" w:char="F0F4"/>
      </w:r>
      <w:r w:rsidRPr="00905EE7">
        <w:rPr>
          <w:rFonts w:ascii="Sakkal Majalla" w:hAnsi="Sakkal Majalla" w:cs="PT Simple Bold Ruled" w:hint="cs"/>
          <w:b/>
          <w:bCs/>
          <w:color w:val="C00000"/>
          <w:sz w:val="36"/>
          <w:szCs w:val="36"/>
          <w:u w:val="single"/>
        </w:rPr>
        <w:t xml:space="preserve"> </w:t>
      </w:r>
      <w:r w:rsidRPr="00905EE7">
        <w:rPr>
          <w:rFonts w:ascii="Sakkal Majalla" w:hAnsi="Sakkal Majalla" w:cs="PT Simple Bold Ruled" w:hint="cs"/>
          <w:b/>
          <w:bCs/>
          <w:color w:val="C00000"/>
          <w:sz w:val="36"/>
          <w:szCs w:val="36"/>
          <w:u w:val="single"/>
          <w:rtl/>
        </w:rPr>
        <w:t xml:space="preserve">   </w:t>
      </w:r>
      <w:r w:rsidRPr="00905EE7">
        <w:rPr>
          <w:rFonts w:ascii="Sakkal Majalla" w:hAnsi="Sakkal Majalla" w:cs="PT Simple Bold Ruled" w:hint="cs"/>
          <w:b/>
          <w:bCs/>
          <w:color w:val="C00000"/>
          <w:sz w:val="36"/>
          <w:szCs w:val="36"/>
          <w:u w:val="single"/>
        </w:rPr>
        <w:sym w:font="AGA Arabesque Desktop" w:char="F023"/>
      </w:r>
      <w:r w:rsidRPr="00905EE7">
        <w:rPr>
          <w:rFonts w:ascii="Sakkal Majalla" w:hAnsi="Sakkal Majalla" w:cs="PT Simple Bold Ruled" w:hint="cs"/>
          <w:b/>
          <w:bCs/>
          <w:color w:val="C00000"/>
          <w:sz w:val="36"/>
          <w:szCs w:val="36"/>
          <w:u w:val="single"/>
        </w:rPr>
        <w:sym w:font="AGA Arabesque Desktop" w:char="F0F4"/>
      </w:r>
      <w:r w:rsidRPr="00905EE7">
        <w:rPr>
          <w:rFonts w:ascii="Sakkal Majalla" w:hAnsi="Sakkal Majalla" w:cs="PT Simple Bold Ruled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905EE7">
        <w:rPr>
          <w:rFonts w:ascii="Sakkal Majalla" w:hAnsi="Sakkal Majalla" w:cs="PT Simple Bold Ruled" w:hint="cs"/>
          <w:b/>
          <w:bCs/>
          <w:color w:val="C00000"/>
          <w:u w:val="single"/>
          <w:rtl/>
        </w:rPr>
        <w:t>بنظام نور</w:t>
      </w:r>
    </w:p>
    <w:p w14:paraId="090986DC" w14:textId="11A8C73F" w:rsidR="001125C2" w:rsidRPr="007E2F6D" w:rsidRDefault="007E2F6D" w:rsidP="007E2F6D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7E2F6D">
        <w:rPr>
          <w:rFonts w:ascii="Sakkal Majalla" w:hAnsi="Sakkal Majalla" w:cs="Sakkal Majalla" w:hint="cs"/>
          <w:b/>
          <w:bCs/>
          <w:sz w:val="32"/>
          <w:szCs w:val="32"/>
          <w:rtl/>
        </w:rPr>
        <w:t>مدير المدرسة</w:t>
      </w:r>
    </w:p>
    <w:sectPr w:rsidR="001125C2" w:rsidRPr="007E2F6D">
      <w:pgSz w:w="16838" w:h="11906" w:orient="landscape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4727" w14:textId="77777777" w:rsidR="00EE3A05" w:rsidRDefault="00EE3A05">
      <w:r>
        <w:separator/>
      </w:r>
    </w:p>
  </w:endnote>
  <w:endnote w:type="continuationSeparator" w:id="0">
    <w:p w14:paraId="74F4DB41" w14:textId="77777777" w:rsidR="00EE3A05" w:rsidRDefault="00EE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F293" w14:textId="088FCE12" w:rsidR="00A072C3" w:rsidRDefault="002536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1337A" wp14:editId="2D8BA0A3">
              <wp:simplePos x="0" y="0"/>
              <wp:positionH relativeFrom="column">
                <wp:posOffset>-213995</wp:posOffset>
              </wp:positionH>
              <wp:positionV relativeFrom="paragraph">
                <wp:posOffset>5715</wp:posOffset>
              </wp:positionV>
              <wp:extent cx="11597640" cy="45720"/>
              <wp:effectExtent l="0" t="0" r="3810" b="0"/>
              <wp:wrapNone/>
              <wp:docPr id="42529347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3886A419" w14:textId="77777777" w:rsidR="0025364F" w:rsidRDefault="0025364F" w:rsidP="0025364F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133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6.85pt;margin-top:.45pt;width:913.2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" fillcolor="#047c71" stroked="f" strokeweight="1pt">
              <v:textbox>
                <w:txbxContent>
                  <w:p w14:paraId="3886A419" w14:textId="77777777" w:rsidR="0025364F" w:rsidRDefault="0025364F" w:rsidP="0025364F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9452A1">
      <w:rPr>
        <w:noProof/>
      </w:rPr>
      <w:drawing>
        <wp:anchor distT="0" distB="0" distL="0" distR="0" simplePos="0" relativeHeight="251659264" behindDoc="1" locked="0" layoutInCell="1" hidden="0" allowOverlap="1" wp14:anchorId="0FEBE762" wp14:editId="61AD9915">
          <wp:simplePos x="0" y="0"/>
          <wp:positionH relativeFrom="page">
            <wp:posOffset>63500</wp:posOffset>
          </wp:positionH>
          <wp:positionV relativeFrom="paragraph">
            <wp:posOffset>-89535</wp:posOffset>
          </wp:positionV>
          <wp:extent cx="10534650" cy="752475"/>
          <wp:effectExtent l="0" t="0" r="0" b="9525"/>
          <wp:wrapNone/>
          <wp:docPr id="1396032292" name="صورة 1396032292" descr="C:\Users\abosa\OneDrive\سطح المكتب\تعليم متقدم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abosa\OneDrive\سطح المكتب\تعليم متقدم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6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BB12" w14:textId="77777777" w:rsidR="00EE3A05" w:rsidRDefault="00EE3A05">
      <w:r>
        <w:separator/>
      </w:r>
    </w:p>
  </w:footnote>
  <w:footnote w:type="continuationSeparator" w:id="0">
    <w:p w14:paraId="76259F01" w14:textId="77777777" w:rsidR="00EE3A05" w:rsidRDefault="00EE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E60C" w14:textId="037DF70A" w:rsidR="00A072C3" w:rsidRDefault="00FC6A15" w:rsidP="004E1F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245"/>
        <w:tab w:val="center" w:pos="6237"/>
        <w:tab w:val="left" w:pos="8154"/>
      </w:tabs>
      <w:rPr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6D5E6CE1" wp14:editId="6AFF20B2">
          <wp:simplePos x="0" y="0"/>
          <wp:positionH relativeFrom="margin">
            <wp:posOffset>408305</wp:posOffset>
          </wp:positionH>
          <wp:positionV relativeFrom="paragraph">
            <wp:posOffset>-240665</wp:posOffset>
          </wp:positionV>
          <wp:extent cx="2286000" cy="895350"/>
          <wp:effectExtent l="0" t="0" r="0" b="0"/>
          <wp:wrapSquare wrapText="bothSides" distT="0" distB="0" distL="114300" distR="114300"/>
          <wp:docPr id="2015166104" name="صورة 20151661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1215A307" wp14:editId="5621905C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2454275" cy="952500"/>
          <wp:effectExtent l="0" t="0" r="3175" b="0"/>
          <wp:wrapNone/>
          <wp:docPr id="1218392477" name="صورة 12183924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427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1E6">
      <w:rPr>
        <w:noProof/>
      </w:rPr>
      <w:drawing>
        <wp:anchor distT="0" distB="0" distL="0" distR="0" simplePos="0" relativeHeight="251654144" behindDoc="1" locked="0" layoutInCell="1" hidden="0" allowOverlap="1" wp14:anchorId="6F3534A1" wp14:editId="313686CA">
          <wp:simplePos x="0" y="0"/>
          <wp:positionH relativeFrom="margin">
            <wp:posOffset>3265805</wp:posOffset>
          </wp:positionH>
          <wp:positionV relativeFrom="paragraph">
            <wp:posOffset>-469265</wp:posOffset>
          </wp:positionV>
          <wp:extent cx="3429000" cy="590550"/>
          <wp:effectExtent l="0" t="0" r="0" b="0"/>
          <wp:wrapNone/>
          <wp:docPr id="933983996" name="صورة 933983996" descr="D:\Word-Documents\1437هـ\Untitl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Word-Documents\1437هـ\Untitled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611E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 wp14:anchorId="5EA7AACF" wp14:editId="4100B59B">
              <wp:simplePos x="0" y="0"/>
              <wp:positionH relativeFrom="column">
                <wp:posOffset>3742055</wp:posOffset>
              </wp:positionH>
              <wp:positionV relativeFrom="paragraph">
                <wp:posOffset>114935</wp:posOffset>
              </wp:positionV>
              <wp:extent cx="2324100" cy="62865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8CB014" w14:textId="77777777" w:rsidR="00F65124" w:rsidRPr="00797262" w:rsidRDefault="009452A1" w:rsidP="00A31A5A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97262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إدارة التعليم بمنطقة مكة المكرمة</w:t>
                          </w:r>
                        </w:p>
                        <w:p w14:paraId="5A4BB5EC" w14:textId="578EBB86" w:rsidR="00F65124" w:rsidRPr="00797262" w:rsidRDefault="009452A1" w:rsidP="00A31A5A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97262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مكتب التعليم ب</w:t>
                          </w:r>
                          <w:r w:rsidR="00891587"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.............</w:t>
                          </w:r>
                          <w:r w:rsidRPr="00797262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</w:t>
                          </w:r>
                        </w:p>
                        <w:p w14:paraId="258F0397" w14:textId="12406342" w:rsidR="00F65124" w:rsidRDefault="009452A1" w:rsidP="00A31A5A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7262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مدرسة </w:t>
                          </w:r>
                          <w:r w:rsidR="00891587"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...............................................................</w:t>
                          </w:r>
                        </w:p>
                        <w:p w14:paraId="7A897E0F" w14:textId="77777777" w:rsidR="00F65124" w:rsidRDefault="00000000" w:rsidP="00A31A5A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7B60D39" w14:textId="77777777" w:rsidR="00F65124" w:rsidRDefault="00000000" w:rsidP="00A31A5A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E25FC47" w14:textId="77777777" w:rsidR="00F65124" w:rsidRPr="00797262" w:rsidRDefault="00000000" w:rsidP="00A31A5A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7A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294.65pt;margin-top:9.05pt;width:183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" stroked="f">
              <v:textbox inset="0,0,0,0">
                <w:txbxContent>
                  <w:p w14:paraId="328CB014" w14:textId="77777777" w:rsidR="00F65124" w:rsidRPr="00797262" w:rsidRDefault="009452A1" w:rsidP="00A31A5A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97262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إدارة التعليم بمنطقة مكة المكرمة</w:t>
                    </w:r>
                  </w:p>
                  <w:p w14:paraId="5A4BB5EC" w14:textId="578EBB86" w:rsidR="00F65124" w:rsidRPr="00797262" w:rsidRDefault="009452A1" w:rsidP="00A31A5A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97262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مكتب التعليم ب</w:t>
                    </w:r>
                    <w:r w:rsidR="00891587"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.............</w:t>
                    </w:r>
                    <w:r w:rsidRPr="00797262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    </w:t>
                    </w:r>
                  </w:p>
                  <w:p w14:paraId="258F0397" w14:textId="12406342" w:rsidR="00F65124" w:rsidRDefault="009452A1" w:rsidP="00A31A5A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97262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مدرسة </w:t>
                    </w:r>
                    <w:r w:rsidR="00891587"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...............................................................</w:t>
                    </w:r>
                  </w:p>
                  <w:p w14:paraId="7A897E0F" w14:textId="77777777" w:rsidR="00F65124" w:rsidRDefault="00000000" w:rsidP="00A31A5A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07B60D39" w14:textId="77777777" w:rsidR="00F65124" w:rsidRDefault="00000000" w:rsidP="00A31A5A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6E25FC47" w14:textId="77777777" w:rsidR="00F65124" w:rsidRPr="00797262" w:rsidRDefault="00000000" w:rsidP="00A31A5A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color w:val="000000"/>
        <w:sz w:val="28"/>
        <w:szCs w:val="28"/>
      </w:rPr>
      <w:pict w14:anchorId="33C03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3" o:spid="_x0000_s1025" type="#_x0000_t75" style="position:absolute;left:0;text-align:left;margin-left:0;margin-top:0;width:523.25pt;height:267.8pt;z-index:-251655168;mso-position-horizontal:center;mso-position-horizontal-relative:margin;mso-position-vertical:center;mso-position-vertical-relative:margin" o:allowincell="f">
          <v:imagedata r:id="rId4" o:title="شعار الوزارة" gain="19661f" blacklevel="22938f"/>
          <w10:wrap anchorx="margin" anchory="margin"/>
        </v:shape>
      </w:pict>
    </w:r>
    <w:r w:rsidR="009452A1">
      <w:rPr>
        <w:color w:val="000000"/>
        <w:sz w:val="28"/>
        <w:szCs w:val="28"/>
      </w:rPr>
      <w:t xml:space="preserve">            </w:t>
    </w:r>
  </w:p>
  <w:p w14:paraId="07F50D3D" w14:textId="19199948" w:rsidR="00A072C3" w:rsidRDefault="009452A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245"/>
        <w:tab w:val="center" w:pos="6237"/>
        <w:tab w:val="left" w:pos="8154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       </w:t>
    </w:r>
  </w:p>
  <w:p w14:paraId="4BA15B25" w14:textId="77777777" w:rsidR="004E1F5C" w:rsidRDefault="009452A1" w:rsidP="004E1F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272"/>
        <w:tab w:val="left" w:pos="7316"/>
        <w:tab w:val="left" w:pos="8154"/>
      </w:tabs>
      <w:rPr>
        <w:color w:val="000000"/>
        <w:rtl/>
      </w:rPr>
    </w:pPr>
    <w:r>
      <w:rPr>
        <w:color w:val="000000"/>
      </w:rPr>
      <w:tab/>
    </w:r>
  </w:p>
  <w:p w14:paraId="2EA97FF4" w14:textId="6FFEF13E" w:rsidR="00B35A12" w:rsidRDefault="009452A1" w:rsidP="00B35A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center" w:pos="5272"/>
        <w:tab w:val="left" w:pos="7316"/>
        <w:tab w:val="left" w:pos="8154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675433C" wp14:editId="1BA123EC">
              <wp:simplePos x="0" y="0"/>
              <wp:positionH relativeFrom="column">
                <wp:posOffset>-360043</wp:posOffset>
              </wp:positionH>
              <wp:positionV relativeFrom="paragraph">
                <wp:posOffset>177164</wp:posOffset>
              </wp:positionV>
              <wp:extent cx="11597640" cy="45719"/>
              <wp:effectExtent l="0" t="0" r="381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7AE6747D" w14:textId="77777777" w:rsidR="00F65124" w:rsidRPr="00E038C7" w:rsidRDefault="00000000" w:rsidP="00F65124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75433C" id="مربع نص 2" o:spid="_x0000_s1027" type="#_x0000_t202" style="position:absolute;left:0;text-align:left;margin-left:-28.35pt;margin-top:13.95pt;width:913.2pt;height:3.6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" fillcolor="#047c71" stroked="f" strokeweight="1pt">
              <v:textbox>
                <w:txbxContent>
                  <w:p w14:paraId="7AE6747D" w14:textId="77777777" w:rsidR="00F65124" w:rsidRPr="00E038C7" w:rsidRDefault="00000000" w:rsidP="00F65124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2pt;height:5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" o:bullet="t">
        <v:imagedata r:id="rId1" o:title=""/>
        <o:lock v:ext="edit" aspectratio="f"/>
      </v:shape>
    </w:pict>
  </w:numPicBullet>
  <w:abstractNum w:abstractNumId="0" w15:restartNumberingAfterBreak="0">
    <w:nsid w:val="480D5FBD"/>
    <w:multiLevelType w:val="multilevel"/>
    <w:tmpl w:val="40B4B0D4"/>
    <w:lvl w:ilvl="0">
      <w:start w:val="1"/>
      <w:numFmt w:val="decimal"/>
      <w:lvlText w:val="%1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3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C3"/>
    <w:rsid w:val="00035BAB"/>
    <w:rsid w:val="00087F50"/>
    <w:rsid w:val="001125C2"/>
    <w:rsid w:val="001C443A"/>
    <w:rsid w:val="00214AD9"/>
    <w:rsid w:val="0025364F"/>
    <w:rsid w:val="0025665D"/>
    <w:rsid w:val="00273A8E"/>
    <w:rsid w:val="002A4DF1"/>
    <w:rsid w:val="002C30F1"/>
    <w:rsid w:val="00357899"/>
    <w:rsid w:val="003611E6"/>
    <w:rsid w:val="00381883"/>
    <w:rsid w:val="00416E0E"/>
    <w:rsid w:val="00480E90"/>
    <w:rsid w:val="004E1F5C"/>
    <w:rsid w:val="005305D3"/>
    <w:rsid w:val="00570EE2"/>
    <w:rsid w:val="005C4FB7"/>
    <w:rsid w:val="005E7302"/>
    <w:rsid w:val="00694407"/>
    <w:rsid w:val="006A413C"/>
    <w:rsid w:val="00711CC3"/>
    <w:rsid w:val="00767A57"/>
    <w:rsid w:val="007B3B20"/>
    <w:rsid w:val="007E2F6D"/>
    <w:rsid w:val="00812244"/>
    <w:rsid w:val="008579C3"/>
    <w:rsid w:val="00891587"/>
    <w:rsid w:val="00905EE7"/>
    <w:rsid w:val="00936301"/>
    <w:rsid w:val="009452A1"/>
    <w:rsid w:val="00A072C3"/>
    <w:rsid w:val="00AE2249"/>
    <w:rsid w:val="00B35A12"/>
    <w:rsid w:val="00B37725"/>
    <w:rsid w:val="00BD2A8C"/>
    <w:rsid w:val="00BD2AC0"/>
    <w:rsid w:val="00C309AF"/>
    <w:rsid w:val="00C66498"/>
    <w:rsid w:val="00C6693C"/>
    <w:rsid w:val="00C82A43"/>
    <w:rsid w:val="00CC1529"/>
    <w:rsid w:val="00D30043"/>
    <w:rsid w:val="00DA4AAC"/>
    <w:rsid w:val="00DC426A"/>
    <w:rsid w:val="00DF19ED"/>
    <w:rsid w:val="00DF2E51"/>
    <w:rsid w:val="00E32777"/>
    <w:rsid w:val="00EC159B"/>
    <w:rsid w:val="00EE3A05"/>
    <w:rsid w:val="00F01DA1"/>
    <w:rsid w:val="00F212FF"/>
    <w:rsid w:val="00F94000"/>
    <w:rsid w:val="00FC6A15"/>
    <w:rsid w:val="00FD6C7A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DC8BB"/>
  <w15:docId w15:val="{F3B2BB75-E1A7-4595-8B79-E1F9314A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"/>
    <w:link w:val="Char"/>
    <w:uiPriority w:val="99"/>
    <w:unhideWhenUsed/>
    <w:rsid w:val="00BD2A8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f1"/>
    <w:uiPriority w:val="99"/>
    <w:rsid w:val="00BD2A8C"/>
  </w:style>
  <w:style w:type="paragraph" w:styleId="af2">
    <w:name w:val="footer"/>
    <w:basedOn w:val="a"/>
    <w:link w:val="Char0"/>
    <w:uiPriority w:val="99"/>
    <w:unhideWhenUsed/>
    <w:rsid w:val="00BD2A8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2"/>
    <w:uiPriority w:val="99"/>
    <w:rsid w:val="00BD2A8C"/>
  </w:style>
  <w:style w:type="table" w:styleId="af3">
    <w:name w:val="Table Grid"/>
    <w:basedOn w:val="a1"/>
    <w:rsid w:val="00480E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f3"/>
    <w:uiPriority w:val="59"/>
    <w:rsid w:val="00B37725"/>
    <w:pPr>
      <w:bidi w:val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64B4-AFC7-46FB-97E6-974B96F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اجد الغامدي</dc:creator>
  <cp:lastModifiedBy>ماجد الغامدي</cp:lastModifiedBy>
  <cp:revision>15</cp:revision>
  <cp:lastPrinted>2021-10-02T18:45:00Z</cp:lastPrinted>
  <dcterms:created xsi:type="dcterms:W3CDTF">2023-04-19T14:31:00Z</dcterms:created>
  <dcterms:modified xsi:type="dcterms:W3CDTF">2023-04-19T15:20:00Z</dcterms:modified>
</cp:coreProperties>
</file>